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9" w:rsidRPr="00D35F32" w:rsidRDefault="00DB2609" w:rsidP="00DB2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09" w:rsidRPr="00D35F32" w:rsidRDefault="00DB2609" w:rsidP="00DB2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609" w:rsidRPr="00D35F32" w:rsidRDefault="00DB2609" w:rsidP="00DB2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DB2609" w:rsidRPr="00D35F32" w:rsidRDefault="00DB2609" w:rsidP="00DB2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DB2609" w:rsidRPr="00D35F32" w:rsidRDefault="00DB2609" w:rsidP="00DB2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DB2609" w:rsidRPr="00D35F32" w:rsidRDefault="00DB2609" w:rsidP="00DB2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609" w:rsidRPr="00D35F32" w:rsidRDefault="00DB2609" w:rsidP="00DB2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B2609" w:rsidRPr="00D35F32" w:rsidRDefault="00DB2609" w:rsidP="00DB2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СТАНОВЛЕНИЕ</w:t>
      </w:r>
    </w:p>
    <w:p w:rsidR="00DB2609" w:rsidRPr="00D35F32" w:rsidRDefault="00DB2609" w:rsidP="00DB2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609" w:rsidRPr="00D35F32" w:rsidRDefault="00466936" w:rsidP="00DB2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 xml:space="preserve"> </w:t>
      </w:r>
      <w:r w:rsidR="00D35F32" w:rsidRPr="00D35F32">
        <w:rPr>
          <w:rFonts w:ascii="Times New Roman" w:hAnsi="Times New Roman" w:cs="Times New Roman"/>
          <w:sz w:val="24"/>
          <w:szCs w:val="24"/>
        </w:rPr>
        <w:t>От 13 января 2020</w:t>
      </w:r>
      <w:r w:rsidRPr="00D35F32">
        <w:rPr>
          <w:rFonts w:ascii="Times New Roman" w:hAnsi="Times New Roman" w:cs="Times New Roman"/>
          <w:sz w:val="24"/>
          <w:szCs w:val="24"/>
        </w:rPr>
        <w:t xml:space="preserve"> </w:t>
      </w:r>
      <w:r w:rsidR="00DB2609" w:rsidRPr="00D35F32">
        <w:rPr>
          <w:rFonts w:ascii="Times New Roman" w:hAnsi="Times New Roman" w:cs="Times New Roman"/>
          <w:sz w:val="24"/>
          <w:szCs w:val="24"/>
        </w:rPr>
        <w:t xml:space="preserve">года.                                               № </w:t>
      </w:r>
      <w:r w:rsidR="00D35F32" w:rsidRPr="00D35F32">
        <w:rPr>
          <w:rFonts w:ascii="Times New Roman" w:hAnsi="Times New Roman" w:cs="Times New Roman"/>
          <w:sz w:val="24"/>
          <w:szCs w:val="24"/>
        </w:rPr>
        <w:t>2</w:t>
      </w:r>
    </w:p>
    <w:p w:rsidR="0015427C" w:rsidRPr="00D35F32" w:rsidRDefault="0015427C" w:rsidP="001542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55B" w:rsidRPr="00D35F32" w:rsidRDefault="008A175D" w:rsidP="00D35F32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Об организации обеспечения своевременного проведения капитального ремонта общего имущества в многоквартирн</w:t>
      </w:r>
      <w:r w:rsidR="00486E3C" w:rsidRPr="00D35F32">
        <w:rPr>
          <w:rFonts w:ascii="Times New Roman" w:hAnsi="Times New Roman" w:cs="Times New Roman"/>
          <w:sz w:val="24"/>
          <w:szCs w:val="24"/>
        </w:rPr>
        <w:t>ых</w:t>
      </w:r>
      <w:r w:rsidRPr="00D35F32">
        <w:rPr>
          <w:rFonts w:ascii="Times New Roman" w:hAnsi="Times New Roman" w:cs="Times New Roman"/>
          <w:sz w:val="24"/>
          <w:szCs w:val="24"/>
        </w:rPr>
        <w:t xml:space="preserve">   дом</w:t>
      </w:r>
      <w:r w:rsidR="00486E3C" w:rsidRPr="00D35F32">
        <w:rPr>
          <w:rFonts w:ascii="Times New Roman" w:hAnsi="Times New Roman" w:cs="Times New Roman"/>
          <w:sz w:val="24"/>
          <w:szCs w:val="24"/>
        </w:rPr>
        <w:t>ах</w:t>
      </w:r>
      <w:r w:rsidRPr="00D35F32">
        <w:rPr>
          <w:rFonts w:ascii="Times New Roman" w:hAnsi="Times New Roman" w:cs="Times New Roman"/>
          <w:sz w:val="24"/>
          <w:szCs w:val="24"/>
        </w:rPr>
        <w:t>,   расположенн</w:t>
      </w:r>
      <w:r w:rsidR="00486E3C" w:rsidRPr="00D35F32">
        <w:rPr>
          <w:rFonts w:ascii="Times New Roman" w:hAnsi="Times New Roman" w:cs="Times New Roman"/>
          <w:sz w:val="24"/>
          <w:szCs w:val="24"/>
        </w:rPr>
        <w:t>ых</w:t>
      </w:r>
      <w:r w:rsidRPr="00D35F3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B2609" w:rsidRPr="00D35F32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D35F3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D53BB" w:rsidRPr="00D35F32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</w:t>
      </w:r>
    </w:p>
    <w:p w:rsidR="00135C3D" w:rsidRPr="00D35F32" w:rsidRDefault="00135C3D" w:rsidP="00154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CF2" w:rsidRPr="00D35F32" w:rsidRDefault="00564CF2" w:rsidP="00564CF2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F32">
        <w:rPr>
          <w:rFonts w:ascii="Times New Roman" w:eastAsia="Calibri" w:hAnsi="Times New Roman" w:cs="Times New Roman"/>
          <w:sz w:val="24"/>
          <w:szCs w:val="24"/>
        </w:rPr>
        <w:t>В соответстви</w:t>
      </w:r>
      <w:r w:rsidR="003C0AA7" w:rsidRPr="00D35F32">
        <w:rPr>
          <w:rFonts w:ascii="Times New Roman" w:eastAsia="Calibri" w:hAnsi="Times New Roman" w:cs="Times New Roman"/>
          <w:sz w:val="24"/>
          <w:szCs w:val="24"/>
        </w:rPr>
        <w:t>е</w:t>
      </w:r>
      <w:r w:rsidRPr="00D35F32">
        <w:rPr>
          <w:rFonts w:ascii="Times New Roman" w:eastAsia="Calibri" w:hAnsi="Times New Roman" w:cs="Times New Roman"/>
          <w:sz w:val="24"/>
          <w:szCs w:val="24"/>
        </w:rPr>
        <w:t xml:space="preserve"> с поступившим предложением некоммерческой организации «Фонд капитального ремонта многоквартирных домов Ленинградской области» собственникам помещений в многоквартирном доме, включенном в краткосрочный план реализации в 20</w:t>
      </w:r>
      <w:r w:rsidR="007328DE" w:rsidRPr="00D35F32">
        <w:rPr>
          <w:rFonts w:ascii="Times New Roman" w:eastAsia="Calibri" w:hAnsi="Times New Roman" w:cs="Times New Roman"/>
          <w:sz w:val="24"/>
          <w:szCs w:val="24"/>
        </w:rPr>
        <w:t>20</w:t>
      </w:r>
      <w:r w:rsidRPr="00D35F32">
        <w:rPr>
          <w:rFonts w:ascii="Times New Roman" w:eastAsia="Calibri" w:hAnsi="Times New Roman" w:cs="Times New Roman"/>
          <w:sz w:val="24"/>
          <w:szCs w:val="24"/>
        </w:rPr>
        <w:t xml:space="preserve">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</w:t>
      </w:r>
      <w:r w:rsidR="003C0AA7" w:rsidRPr="00D3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F32">
        <w:rPr>
          <w:rFonts w:ascii="Times New Roman" w:eastAsia="Calibri" w:hAnsi="Times New Roman" w:cs="Times New Roman"/>
          <w:sz w:val="24"/>
          <w:szCs w:val="24"/>
        </w:rPr>
        <w:t>г</w:t>
      </w:r>
      <w:r w:rsidR="003C0AA7" w:rsidRPr="00D35F32">
        <w:rPr>
          <w:rFonts w:ascii="Times New Roman" w:eastAsia="Calibri" w:hAnsi="Times New Roman" w:cs="Times New Roman"/>
          <w:sz w:val="24"/>
          <w:szCs w:val="24"/>
        </w:rPr>
        <w:t>.</w:t>
      </w:r>
      <w:r w:rsidRPr="00D35F32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="007328DE" w:rsidRPr="00D35F3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35F32">
        <w:rPr>
          <w:rFonts w:ascii="Times New Roman" w:eastAsia="Calibri" w:hAnsi="Times New Roman" w:cs="Times New Roman"/>
          <w:sz w:val="24"/>
          <w:szCs w:val="24"/>
        </w:rPr>
        <w:t>частью 4 статьи 189 Жилищного кодекса РФ, частью 2 статьи 190 Жилищного кодекса РФ</w:t>
      </w:r>
      <w:proofErr w:type="gramEnd"/>
      <w:r w:rsidRPr="00D35F32">
        <w:rPr>
          <w:rFonts w:ascii="Times New Roman" w:eastAsia="Calibri" w:hAnsi="Times New Roman" w:cs="Times New Roman"/>
          <w:sz w:val="24"/>
          <w:szCs w:val="24"/>
        </w:rPr>
        <w:t>, пунктом 5 статьи 182 Жилищного кодекса РФ, частью 9 статьи 17 областного закона от 29 ноября 2013 года №</w:t>
      </w:r>
      <w:r w:rsidRPr="00D35F32">
        <w:rPr>
          <w:rFonts w:ascii="Times New Roman" w:hAnsi="Times New Roman" w:cs="Times New Roman"/>
          <w:sz w:val="24"/>
          <w:szCs w:val="24"/>
        </w:rPr>
        <w:t xml:space="preserve"> </w:t>
      </w:r>
      <w:r w:rsidRPr="00D35F32">
        <w:rPr>
          <w:rFonts w:ascii="Times New Roman" w:eastAsia="Calibri" w:hAnsi="Times New Roman" w:cs="Times New Roman"/>
          <w:sz w:val="24"/>
          <w:szCs w:val="24"/>
        </w:rPr>
        <w:t>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</w:p>
    <w:p w:rsidR="000F6180" w:rsidRPr="00D35F32" w:rsidRDefault="000F6180" w:rsidP="00826442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П</w:t>
      </w:r>
      <w:r w:rsidR="0098435E" w:rsidRPr="00D35F32">
        <w:rPr>
          <w:rFonts w:ascii="Times New Roman" w:hAnsi="Times New Roman" w:cs="Times New Roman"/>
          <w:sz w:val="24"/>
          <w:szCs w:val="24"/>
        </w:rPr>
        <w:t>ОСТАНОВЛЯЮ</w:t>
      </w:r>
      <w:r w:rsidRPr="00D35F32">
        <w:rPr>
          <w:rFonts w:ascii="Times New Roman" w:hAnsi="Times New Roman" w:cs="Times New Roman"/>
          <w:sz w:val="24"/>
          <w:szCs w:val="24"/>
        </w:rPr>
        <w:t>:</w:t>
      </w:r>
    </w:p>
    <w:p w:rsidR="00486E3C" w:rsidRPr="00D35F32" w:rsidRDefault="008A175D" w:rsidP="0017792F">
      <w:pPr>
        <w:pStyle w:val="a7"/>
        <w:widowControl w:val="0"/>
        <w:numPr>
          <w:ilvl w:val="0"/>
          <w:numId w:val="2"/>
        </w:numPr>
        <w:autoSpaceDE w:val="0"/>
        <w:jc w:val="both"/>
        <w:rPr>
          <w:rStyle w:val="f12"/>
          <w:szCs w:val="24"/>
        </w:rPr>
      </w:pPr>
      <w:proofErr w:type="gramStart"/>
      <w:r w:rsidRPr="00D35F32">
        <w:rPr>
          <w:rFonts w:ascii="Times New Roman" w:hAnsi="Times New Roman" w:cs="Times New Roman"/>
          <w:sz w:val="24"/>
          <w:szCs w:val="24"/>
        </w:rPr>
        <w:t>У</w:t>
      </w:r>
      <w:r w:rsidRPr="00D35F32">
        <w:rPr>
          <w:rStyle w:val="f12"/>
          <w:szCs w:val="24"/>
        </w:rPr>
        <w:t xml:space="preserve">твердить </w:t>
      </w:r>
      <w:r w:rsidR="00826442" w:rsidRPr="00D35F32">
        <w:rPr>
          <w:rStyle w:val="f12u"/>
          <w:szCs w:val="24"/>
          <w:u w:val="none"/>
        </w:rPr>
        <w:t>согласно краткосрочному плану реализации Региональной программы капитального ремонта общего имущества в многоквартирных домах, расположенных на те</w:t>
      </w:r>
      <w:r w:rsidR="00F106E3" w:rsidRPr="00D35F32">
        <w:rPr>
          <w:rStyle w:val="f12u"/>
          <w:szCs w:val="24"/>
          <w:u w:val="none"/>
        </w:rPr>
        <w:t xml:space="preserve">рритории Ленинградской области </w:t>
      </w:r>
      <w:r w:rsidR="009C5F67" w:rsidRPr="00D35F32">
        <w:rPr>
          <w:rStyle w:val="f12u"/>
          <w:rFonts w:eastAsia="Calibri"/>
          <w:szCs w:val="24"/>
          <w:u w:val="none"/>
        </w:rPr>
        <w:t xml:space="preserve">от </w:t>
      </w:r>
      <w:r w:rsidR="00E51E38" w:rsidRPr="00D35F32">
        <w:rPr>
          <w:rStyle w:val="f12u"/>
          <w:rFonts w:eastAsia="Calibri"/>
          <w:szCs w:val="24"/>
          <w:u w:val="none"/>
        </w:rPr>
        <w:t>23.07.</w:t>
      </w:r>
      <w:r w:rsidR="009C5F67" w:rsidRPr="00D35F32">
        <w:rPr>
          <w:rStyle w:val="f12u"/>
          <w:rFonts w:eastAsia="Calibri"/>
          <w:szCs w:val="24"/>
          <w:u w:val="none"/>
        </w:rPr>
        <w:t>201</w:t>
      </w:r>
      <w:r w:rsidR="00E51E38" w:rsidRPr="00D35F32">
        <w:rPr>
          <w:rStyle w:val="f12u"/>
          <w:rFonts w:eastAsia="Calibri"/>
          <w:szCs w:val="24"/>
          <w:u w:val="none"/>
        </w:rPr>
        <w:t>9</w:t>
      </w:r>
      <w:r w:rsidR="009C5F67" w:rsidRPr="00D35F32">
        <w:rPr>
          <w:rStyle w:val="f12u"/>
          <w:rFonts w:eastAsia="Calibri"/>
          <w:szCs w:val="24"/>
          <w:u w:val="none"/>
        </w:rPr>
        <w:t xml:space="preserve"> года № 3</w:t>
      </w:r>
      <w:r w:rsidR="00E51E38" w:rsidRPr="00D35F32">
        <w:rPr>
          <w:rStyle w:val="f12u"/>
          <w:rFonts w:eastAsia="Calibri"/>
          <w:szCs w:val="24"/>
          <w:u w:val="none"/>
        </w:rPr>
        <w:t>45</w:t>
      </w:r>
      <w:r w:rsidR="009C5F67" w:rsidRPr="00D35F32">
        <w:rPr>
          <w:rStyle w:val="f12u"/>
          <w:rFonts w:eastAsia="Calibri"/>
          <w:szCs w:val="24"/>
          <w:u w:val="none"/>
        </w:rPr>
        <w:t xml:space="preserve"> «Об утверждении краткосрочного плана реализации в 20</w:t>
      </w:r>
      <w:r w:rsidR="008B2FC0" w:rsidRPr="00D35F32">
        <w:rPr>
          <w:rStyle w:val="f12u"/>
          <w:rFonts w:eastAsia="Calibri"/>
          <w:szCs w:val="24"/>
          <w:u w:val="none"/>
        </w:rPr>
        <w:t>20, 2021 и 2022</w:t>
      </w:r>
      <w:r w:rsidR="009C5F67" w:rsidRPr="00D35F32">
        <w:rPr>
          <w:rStyle w:val="f12u"/>
          <w:rFonts w:eastAsia="Calibri"/>
          <w:szCs w:val="24"/>
          <w:u w:val="none"/>
        </w:rPr>
        <w:t xml:space="preserve"> год</w:t>
      </w:r>
      <w:r w:rsidR="008B2FC0" w:rsidRPr="00D35F32">
        <w:rPr>
          <w:rStyle w:val="f12u"/>
          <w:rFonts w:eastAsia="Calibri"/>
          <w:szCs w:val="24"/>
          <w:u w:val="none"/>
        </w:rPr>
        <w:t>ах Р</w:t>
      </w:r>
      <w:r w:rsidR="009C5F67" w:rsidRPr="00D35F32">
        <w:rPr>
          <w:rStyle w:val="f12u"/>
          <w:rFonts w:eastAsia="Calibri"/>
          <w:szCs w:val="24"/>
          <w:u w:val="none"/>
        </w:rPr>
        <w:t>егиональной программы капита</w:t>
      </w:r>
      <w:r w:rsidR="009C5F67" w:rsidRPr="00D35F32">
        <w:rPr>
          <w:rStyle w:val="f12u"/>
          <w:szCs w:val="24"/>
          <w:u w:val="none"/>
        </w:rPr>
        <w:t xml:space="preserve">льного ремонта общего имущества </w:t>
      </w:r>
      <w:r w:rsidR="009C5F67" w:rsidRPr="00D35F32">
        <w:rPr>
          <w:rStyle w:val="f12u"/>
          <w:rFonts w:eastAsia="Calibri"/>
          <w:szCs w:val="24"/>
          <w:u w:val="none"/>
        </w:rPr>
        <w:t>в многоквартирных домах, расположенных на территории Ленинградской области, на 2014-2043 годы»</w:t>
      </w:r>
      <w:r w:rsidR="00826442" w:rsidRPr="00D35F32">
        <w:rPr>
          <w:rStyle w:val="f12u"/>
          <w:szCs w:val="24"/>
          <w:u w:val="none"/>
        </w:rPr>
        <w:t xml:space="preserve">, </w:t>
      </w:r>
      <w:r w:rsidR="00486E3C" w:rsidRPr="00D35F32">
        <w:rPr>
          <w:rStyle w:val="f12u"/>
          <w:szCs w:val="24"/>
          <w:u w:val="none"/>
        </w:rPr>
        <w:t>согласно приложению</w:t>
      </w:r>
      <w:r w:rsidR="00486E3C" w:rsidRPr="00D35F32">
        <w:rPr>
          <w:rStyle w:val="f12"/>
          <w:szCs w:val="24"/>
        </w:rPr>
        <w:t>:</w:t>
      </w:r>
      <w:proofErr w:type="gramEnd"/>
    </w:p>
    <w:p w:rsidR="00486E3C" w:rsidRPr="00D35F32" w:rsidRDefault="00486E3C" w:rsidP="00486E3C">
      <w:pPr>
        <w:pStyle w:val="a7"/>
        <w:widowControl w:val="0"/>
        <w:numPr>
          <w:ilvl w:val="1"/>
          <w:numId w:val="2"/>
        </w:numPr>
        <w:autoSpaceDE w:val="0"/>
        <w:jc w:val="both"/>
        <w:rPr>
          <w:rStyle w:val="f12"/>
          <w:szCs w:val="24"/>
        </w:rPr>
      </w:pPr>
      <w:r w:rsidRPr="00D35F32">
        <w:rPr>
          <w:rStyle w:val="f12"/>
          <w:szCs w:val="24"/>
        </w:rPr>
        <w:t xml:space="preserve"> </w:t>
      </w:r>
      <w:r w:rsidR="00AA15F6" w:rsidRPr="00D35F32">
        <w:rPr>
          <w:rStyle w:val="f12"/>
          <w:szCs w:val="24"/>
        </w:rPr>
        <w:t>перечень многоквартирных домов, в которых собственни</w:t>
      </w:r>
      <w:r w:rsidR="00D023B3" w:rsidRPr="00D35F32">
        <w:rPr>
          <w:rStyle w:val="f12"/>
          <w:szCs w:val="24"/>
        </w:rPr>
        <w:t>к</w:t>
      </w:r>
      <w:r w:rsidR="003C0AA7" w:rsidRPr="00D35F32">
        <w:rPr>
          <w:rStyle w:val="f12"/>
          <w:szCs w:val="24"/>
        </w:rPr>
        <w:t>а</w:t>
      </w:r>
      <w:r w:rsidR="00261C8A" w:rsidRPr="00D35F32">
        <w:rPr>
          <w:rStyle w:val="f12"/>
          <w:szCs w:val="24"/>
        </w:rPr>
        <w:t>м</w:t>
      </w:r>
      <w:r w:rsidR="00D023B3" w:rsidRPr="00D35F32">
        <w:rPr>
          <w:rStyle w:val="f12"/>
          <w:szCs w:val="24"/>
        </w:rPr>
        <w:t xml:space="preserve"> помещений </w:t>
      </w:r>
      <w:r w:rsidR="00261C8A" w:rsidRPr="00D35F32">
        <w:rPr>
          <w:rStyle w:val="f12"/>
          <w:szCs w:val="24"/>
        </w:rPr>
        <w:t>необходимо принять</w:t>
      </w:r>
      <w:r w:rsidR="00D023B3" w:rsidRPr="00D35F32">
        <w:rPr>
          <w:rStyle w:val="f12"/>
          <w:szCs w:val="24"/>
        </w:rPr>
        <w:t xml:space="preserve"> решение о проведении капитального ремонта общего имущества согласно </w:t>
      </w:r>
      <w:r w:rsidRPr="00D35F32">
        <w:rPr>
          <w:rStyle w:val="f12"/>
          <w:szCs w:val="24"/>
        </w:rPr>
        <w:t>предложению регионального оператора;</w:t>
      </w:r>
    </w:p>
    <w:p w:rsidR="00486E3C" w:rsidRPr="00D35F32" w:rsidRDefault="006C010C" w:rsidP="00486E3C">
      <w:pPr>
        <w:pStyle w:val="a7"/>
        <w:widowControl w:val="0"/>
        <w:numPr>
          <w:ilvl w:val="1"/>
          <w:numId w:val="2"/>
        </w:numPr>
        <w:autoSpaceDE w:val="0"/>
        <w:jc w:val="both"/>
        <w:rPr>
          <w:rStyle w:val="f12"/>
          <w:szCs w:val="24"/>
        </w:rPr>
      </w:pPr>
      <w:r w:rsidRPr="00D35F32">
        <w:rPr>
          <w:rStyle w:val="f12"/>
          <w:szCs w:val="24"/>
        </w:rPr>
        <w:t xml:space="preserve"> </w:t>
      </w:r>
      <w:r w:rsidR="005F5950" w:rsidRPr="00D35F32">
        <w:rPr>
          <w:rStyle w:val="f12"/>
          <w:szCs w:val="24"/>
        </w:rPr>
        <w:t xml:space="preserve">перечень </w:t>
      </w:r>
      <w:r w:rsidRPr="00D35F32">
        <w:rPr>
          <w:rStyle w:val="f12"/>
          <w:szCs w:val="24"/>
        </w:rPr>
        <w:t>и стоимост</w:t>
      </w:r>
      <w:r w:rsidR="00AE0809" w:rsidRPr="00D35F32">
        <w:rPr>
          <w:rStyle w:val="f12"/>
          <w:szCs w:val="24"/>
        </w:rPr>
        <w:t>ь</w:t>
      </w:r>
      <w:r w:rsidRPr="00D35F32">
        <w:rPr>
          <w:rStyle w:val="f12"/>
          <w:szCs w:val="24"/>
        </w:rPr>
        <w:t xml:space="preserve"> работ </w:t>
      </w:r>
      <w:r w:rsidR="008A175D" w:rsidRPr="00D35F32">
        <w:rPr>
          <w:rStyle w:val="f12"/>
          <w:szCs w:val="24"/>
        </w:rPr>
        <w:t xml:space="preserve">по капитальному ремонту </w:t>
      </w:r>
      <w:r w:rsidR="00D8323B" w:rsidRPr="00D35F32">
        <w:rPr>
          <w:rStyle w:val="f12"/>
          <w:szCs w:val="24"/>
        </w:rPr>
        <w:t>общего имущества</w:t>
      </w:r>
      <w:r w:rsidR="00486E3C" w:rsidRPr="00D35F32">
        <w:rPr>
          <w:rStyle w:val="f12"/>
          <w:szCs w:val="24"/>
        </w:rPr>
        <w:t xml:space="preserve"> согласно предложению регионального оператора;</w:t>
      </w:r>
    </w:p>
    <w:p w:rsidR="00486E3C" w:rsidRPr="00D35F32" w:rsidRDefault="00D8323B" w:rsidP="00486E3C">
      <w:pPr>
        <w:pStyle w:val="a7"/>
        <w:widowControl w:val="0"/>
        <w:numPr>
          <w:ilvl w:val="1"/>
          <w:numId w:val="2"/>
        </w:numPr>
        <w:autoSpaceDE w:val="0"/>
        <w:jc w:val="both"/>
        <w:rPr>
          <w:rStyle w:val="f12"/>
          <w:szCs w:val="24"/>
        </w:rPr>
      </w:pPr>
      <w:r w:rsidRPr="00D35F32">
        <w:rPr>
          <w:rStyle w:val="f12"/>
          <w:szCs w:val="24"/>
        </w:rPr>
        <w:t xml:space="preserve"> </w:t>
      </w:r>
      <w:r w:rsidR="00AE0809" w:rsidRPr="00D35F32">
        <w:rPr>
          <w:rStyle w:val="f12"/>
          <w:szCs w:val="24"/>
        </w:rPr>
        <w:t>сроки проведения работ по капитальному ремонту</w:t>
      </w:r>
      <w:r w:rsidR="00486E3C" w:rsidRPr="00D35F32">
        <w:rPr>
          <w:rStyle w:val="f12"/>
          <w:szCs w:val="24"/>
        </w:rPr>
        <w:t xml:space="preserve"> согласно предложению регионального оператора;</w:t>
      </w:r>
    </w:p>
    <w:p w:rsidR="00486E3C" w:rsidRPr="00D35F32" w:rsidRDefault="00486E3C" w:rsidP="00486E3C">
      <w:pPr>
        <w:pStyle w:val="a7"/>
        <w:widowControl w:val="0"/>
        <w:numPr>
          <w:ilvl w:val="1"/>
          <w:numId w:val="2"/>
        </w:numPr>
        <w:autoSpaceDE w:val="0"/>
        <w:jc w:val="both"/>
        <w:rPr>
          <w:rStyle w:val="f12"/>
          <w:szCs w:val="24"/>
        </w:rPr>
      </w:pPr>
      <w:r w:rsidRPr="00D35F32">
        <w:rPr>
          <w:rStyle w:val="f12"/>
          <w:szCs w:val="24"/>
        </w:rPr>
        <w:t xml:space="preserve"> </w:t>
      </w:r>
      <w:r w:rsidR="00AE0809" w:rsidRPr="00D35F32">
        <w:rPr>
          <w:rStyle w:val="f12"/>
          <w:szCs w:val="24"/>
        </w:rPr>
        <w:t xml:space="preserve">источники финансирования капитального ремонта </w:t>
      </w:r>
      <w:r w:rsidR="008A175D" w:rsidRPr="00D35F32">
        <w:rPr>
          <w:rStyle w:val="f12"/>
          <w:szCs w:val="24"/>
        </w:rPr>
        <w:t>в соответствии с предложением регионального оператора</w:t>
      </w:r>
      <w:r w:rsidRPr="00D35F32">
        <w:rPr>
          <w:rStyle w:val="f12"/>
          <w:szCs w:val="24"/>
        </w:rPr>
        <w:t>.</w:t>
      </w:r>
    </w:p>
    <w:p w:rsidR="008A175D" w:rsidRPr="00D35F32" w:rsidRDefault="008A175D" w:rsidP="008639F4">
      <w:pPr>
        <w:pStyle w:val="a7"/>
        <w:widowControl w:val="0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F32">
        <w:rPr>
          <w:rFonts w:ascii="Times New Roman" w:hAnsi="Times New Roman" w:cs="Times New Roman"/>
          <w:sz w:val="24"/>
          <w:szCs w:val="24"/>
        </w:rPr>
        <w:t xml:space="preserve">Утвердить возможность изменения стоимости работ при необходимости увеличения объемов и стоимости в соответствии с п.222 Постановления Правительства Российской Федерации № 615 от 01.07.2016 г.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</w:t>
      </w:r>
      <w:r w:rsidRPr="00D35F32">
        <w:rPr>
          <w:rFonts w:ascii="Times New Roman" w:hAnsi="Times New Roman" w:cs="Times New Roman"/>
          <w:sz w:val="24"/>
          <w:szCs w:val="24"/>
        </w:rPr>
        <w:lastRenderedPageBreak/>
        <w:t>выполнения функций специализированной некоммерческой организации, осуществляющей деятельность</w:t>
      </w:r>
      <w:proofErr w:type="gramEnd"/>
      <w:r w:rsidRPr="00D35F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5F32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D35F32">
        <w:rPr>
          <w:rFonts w:ascii="Times New Roman" w:hAnsi="Times New Roman" w:cs="Times New Roman"/>
          <w:sz w:val="24"/>
          <w:szCs w:val="24"/>
        </w:rPr>
        <w:t xml:space="preserve"> на обеспечение проведения капитального ремонта общего имущества в многоквартирных домах»</w:t>
      </w:r>
      <w:r w:rsidR="00E9171B" w:rsidRPr="00D35F32">
        <w:rPr>
          <w:rFonts w:ascii="Times New Roman" w:hAnsi="Times New Roman" w:cs="Times New Roman"/>
          <w:sz w:val="24"/>
          <w:szCs w:val="24"/>
        </w:rPr>
        <w:t>.</w:t>
      </w:r>
    </w:p>
    <w:p w:rsidR="0017792F" w:rsidRPr="00D35F32" w:rsidRDefault="0017792F" w:rsidP="008639F4">
      <w:pPr>
        <w:pStyle w:val="a7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="004814F8" w:rsidRPr="00D35F32">
        <w:rPr>
          <w:rFonts w:ascii="Times New Roman" w:eastAsia="Calibri" w:hAnsi="Times New Roman" w:cs="Times New Roman"/>
          <w:sz w:val="24"/>
          <w:szCs w:val="24"/>
        </w:rPr>
        <w:t xml:space="preserve">заместителя главы администрации </w:t>
      </w:r>
      <w:r w:rsidR="00A0566C" w:rsidRPr="00D35F32">
        <w:rPr>
          <w:rFonts w:ascii="Times New Roman" w:eastAsia="Calibri" w:hAnsi="Times New Roman" w:cs="Times New Roman"/>
          <w:sz w:val="24"/>
          <w:szCs w:val="24"/>
        </w:rPr>
        <w:t xml:space="preserve">Скребловского сельского поселения </w:t>
      </w:r>
      <w:r w:rsidR="004814F8" w:rsidRPr="00D35F32">
        <w:rPr>
          <w:rFonts w:ascii="Times New Roman" w:eastAsia="Calibri" w:hAnsi="Times New Roman" w:cs="Times New Roman"/>
          <w:sz w:val="24"/>
          <w:szCs w:val="24"/>
        </w:rPr>
        <w:t xml:space="preserve">Лужского муниципального района </w:t>
      </w:r>
      <w:r w:rsidR="00A0566C" w:rsidRPr="00D35F32">
        <w:rPr>
          <w:rFonts w:ascii="Times New Roman" w:eastAsia="Calibri" w:hAnsi="Times New Roman" w:cs="Times New Roman"/>
          <w:sz w:val="24"/>
          <w:szCs w:val="24"/>
        </w:rPr>
        <w:t>С.В. Костерина</w:t>
      </w:r>
      <w:r w:rsidR="004814F8" w:rsidRPr="00D35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F32">
        <w:rPr>
          <w:rFonts w:ascii="Times New Roman" w:eastAsia="Calibri" w:hAnsi="Times New Roman" w:cs="Times New Roman"/>
          <w:sz w:val="24"/>
          <w:szCs w:val="24"/>
        </w:rPr>
        <w:t xml:space="preserve">уполномоченным лицом от имени администрации </w:t>
      </w:r>
      <w:r w:rsidRPr="00D35F32">
        <w:rPr>
          <w:rStyle w:val="f12"/>
          <w:rFonts w:eastAsia="Calibri"/>
          <w:szCs w:val="24"/>
        </w:rPr>
        <w:t>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0F6180" w:rsidRPr="00D35F32" w:rsidRDefault="0017792F" w:rsidP="008639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4</w:t>
      </w:r>
      <w:r w:rsidR="000F6180" w:rsidRPr="00D35F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6180" w:rsidRPr="00D35F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6180" w:rsidRPr="00D35F32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8639F4" w:rsidRPr="00D35F3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F6180" w:rsidRPr="00D35F32">
        <w:rPr>
          <w:rFonts w:ascii="Times New Roman" w:hAnsi="Times New Roman" w:cs="Times New Roman"/>
          <w:sz w:val="24"/>
          <w:szCs w:val="24"/>
        </w:rPr>
        <w:t>.</w:t>
      </w:r>
    </w:p>
    <w:p w:rsidR="000F6180" w:rsidRPr="00D35F32" w:rsidRDefault="0017792F" w:rsidP="008639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5</w:t>
      </w:r>
      <w:r w:rsidR="000F6180" w:rsidRPr="00D35F3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.</w:t>
      </w:r>
    </w:p>
    <w:p w:rsidR="00A4648E" w:rsidRPr="00D35F32" w:rsidRDefault="00A4648E" w:rsidP="00863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F54" w:rsidRPr="00D35F32" w:rsidRDefault="00BB7F54" w:rsidP="00863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219" w:rsidRPr="00D35F32" w:rsidRDefault="00F55219" w:rsidP="00863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219" w:rsidRPr="00D35F32" w:rsidRDefault="008639F4" w:rsidP="00F5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Г</w:t>
      </w:r>
      <w:r w:rsidR="001C0B07" w:rsidRPr="00D35F32">
        <w:rPr>
          <w:rFonts w:ascii="Times New Roman" w:hAnsi="Times New Roman" w:cs="Times New Roman"/>
          <w:sz w:val="24"/>
          <w:szCs w:val="24"/>
        </w:rPr>
        <w:t>лав</w:t>
      </w:r>
      <w:r w:rsidRPr="00D35F32">
        <w:rPr>
          <w:rFonts w:ascii="Times New Roman" w:hAnsi="Times New Roman" w:cs="Times New Roman"/>
          <w:sz w:val="24"/>
          <w:szCs w:val="24"/>
        </w:rPr>
        <w:t>а</w:t>
      </w:r>
      <w:r w:rsidR="006C52AE" w:rsidRPr="00D35F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C52AE" w:rsidRPr="00D35F32">
        <w:rPr>
          <w:rFonts w:ascii="Times New Roman" w:hAnsi="Times New Roman" w:cs="Times New Roman"/>
          <w:sz w:val="24"/>
          <w:szCs w:val="24"/>
        </w:rPr>
        <w:tab/>
      </w:r>
    </w:p>
    <w:p w:rsidR="00826442" w:rsidRPr="00D35F32" w:rsidRDefault="00F55219" w:rsidP="00F5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F32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="006C52AE" w:rsidRPr="00D35F32">
        <w:rPr>
          <w:rFonts w:ascii="Times New Roman" w:hAnsi="Times New Roman" w:cs="Times New Roman"/>
          <w:sz w:val="24"/>
          <w:szCs w:val="24"/>
        </w:rPr>
        <w:tab/>
      </w:r>
      <w:r w:rsidR="006C52AE" w:rsidRPr="00D35F3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16CC9" w:rsidRPr="00D35F32">
        <w:rPr>
          <w:rFonts w:ascii="Times New Roman" w:hAnsi="Times New Roman" w:cs="Times New Roman"/>
          <w:sz w:val="24"/>
          <w:szCs w:val="24"/>
        </w:rPr>
        <w:t xml:space="preserve">      </w:t>
      </w:r>
      <w:r w:rsidRPr="00D35F32">
        <w:rPr>
          <w:rFonts w:ascii="Times New Roman" w:hAnsi="Times New Roman" w:cs="Times New Roman"/>
          <w:sz w:val="24"/>
          <w:szCs w:val="24"/>
        </w:rPr>
        <w:t xml:space="preserve"> </w:t>
      </w:r>
      <w:r w:rsidR="00A0566C" w:rsidRPr="00D35F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52AE" w:rsidRPr="00D35F32">
        <w:rPr>
          <w:rFonts w:ascii="Times New Roman" w:hAnsi="Times New Roman" w:cs="Times New Roman"/>
          <w:sz w:val="24"/>
          <w:szCs w:val="24"/>
        </w:rPr>
        <w:t xml:space="preserve"> </w:t>
      </w:r>
      <w:r w:rsidR="006C52AE" w:rsidRPr="00D35F32">
        <w:rPr>
          <w:rFonts w:ascii="Times New Roman" w:hAnsi="Times New Roman" w:cs="Times New Roman"/>
          <w:sz w:val="24"/>
          <w:szCs w:val="24"/>
        </w:rPr>
        <w:tab/>
      </w:r>
      <w:r w:rsidR="00A0566C" w:rsidRPr="00D35F32">
        <w:rPr>
          <w:rFonts w:ascii="Times New Roman" w:hAnsi="Times New Roman" w:cs="Times New Roman"/>
          <w:sz w:val="24"/>
          <w:szCs w:val="24"/>
        </w:rPr>
        <w:t>Е.А. Шустрова</w:t>
      </w: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442" w:rsidRDefault="00826442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6E3" w:rsidRDefault="00F106E3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B8A" w:rsidRPr="00BB7F54" w:rsidRDefault="00122B8A" w:rsidP="003407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2B8A" w:rsidRPr="00BB7F54" w:rsidSect="001405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6227"/>
    <w:multiLevelType w:val="hybridMultilevel"/>
    <w:tmpl w:val="30DEFAB2"/>
    <w:lvl w:ilvl="0" w:tplc="7CE83A1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B3526"/>
    <w:multiLevelType w:val="multilevel"/>
    <w:tmpl w:val="4DC02C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1CB"/>
    <w:rsid w:val="00005B83"/>
    <w:rsid w:val="000073C6"/>
    <w:rsid w:val="0005442E"/>
    <w:rsid w:val="00061745"/>
    <w:rsid w:val="000D32A1"/>
    <w:rsid w:val="000F6180"/>
    <w:rsid w:val="00122B8A"/>
    <w:rsid w:val="00135C3D"/>
    <w:rsid w:val="00140559"/>
    <w:rsid w:val="001407A0"/>
    <w:rsid w:val="0015427C"/>
    <w:rsid w:val="0017792F"/>
    <w:rsid w:val="001945C3"/>
    <w:rsid w:val="001C0B07"/>
    <w:rsid w:val="002335A0"/>
    <w:rsid w:val="00261C8A"/>
    <w:rsid w:val="00316CC9"/>
    <w:rsid w:val="00340704"/>
    <w:rsid w:val="00355AB3"/>
    <w:rsid w:val="00381AE0"/>
    <w:rsid w:val="003C0AA7"/>
    <w:rsid w:val="004070D2"/>
    <w:rsid w:val="00466936"/>
    <w:rsid w:val="00475752"/>
    <w:rsid w:val="004814F8"/>
    <w:rsid w:val="00486E3C"/>
    <w:rsid w:val="004A40C4"/>
    <w:rsid w:val="004F0C7A"/>
    <w:rsid w:val="004F7A19"/>
    <w:rsid w:val="00564CF2"/>
    <w:rsid w:val="0059165E"/>
    <w:rsid w:val="005A2413"/>
    <w:rsid w:val="005D4FFB"/>
    <w:rsid w:val="005F5950"/>
    <w:rsid w:val="00631EF0"/>
    <w:rsid w:val="0066002D"/>
    <w:rsid w:val="006903D0"/>
    <w:rsid w:val="006A76A7"/>
    <w:rsid w:val="006C010C"/>
    <w:rsid w:val="006C0499"/>
    <w:rsid w:val="006C52AE"/>
    <w:rsid w:val="006D1A73"/>
    <w:rsid w:val="0072243B"/>
    <w:rsid w:val="007328DE"/>
    <w:rsid w:val="00771FC9"/>
    <w:rsid w:val="007C6858"/>
    <w:rsid w:val="007D77C8"/>
    <w:rsid w:val="007F6726"/>
    <w:rsid w:val="00802F30"/>
    <w:rsid w:val="008030C0"/>
    <w:rsid w:val="00826442"/>
    <w:rsid w:val="008639F4"/>
    <w:rsid w:val="008A175D"/>
    <w:rsid w:val="008B2FC0"/>
    <w:rsid w:val="008F0DDD"/>
    <w:rsid w:val="009331CB"/>
    <w:rsid w:val="009817CA"/>
    <w:rsid w:val="0098435E"/>
    <w:rsid w:val="009C5F67"/>
    <w:rsid w:val="00A0566C"/>
    <w:rsid w:val="00A11B80"/>
    <w:rsid w:val="00A421FA"/>
    <w:rsid w:val="00A4648E"/>
    <w:rsid w:val="00A47D25"/>
    <w:rsid w:val="00A77FCD"/>
    <w:rsid w:val="00A80916"/>
    <w:rsid w:val="00A86911"/>
    <w:rsid w:val="00AA15F6"/>
    <w:rsid w:val="00AA60CC"/>
    <w:rsid w:val="00AD7D40"/>
    <w:rsid w:val="00AE0809"/>
    <w:rsid w:val="00B44DAB"/>
    <w:rsid w:val="00B8050B"/>
    <w:rsid w:val="00BB7F54"/>
    <w:rsid w:val="00BD53BB"/>
    <w:rsid w:val="00C16877"/>
    <w:rsid w:val="00C35D47"/>
    <w:rsid w:val="00C708DC"/>
    <w:rsid w:val="00C91BF2"/>
    <w:rsid w:val="00CC55DB"/>
    <w:rsid w:val="00CC59FF"/>
    <w:rsid w:val="00CD409A"/>
    <w:rsid w:val="00CD45D5"/>
    <w:rsid w:val="00CE50AD"/>
    <w:rsid w:val="00D01BE4"/>
    <w:rsid w:val="00D023B3"/>
    <w:rsid w:val="00D35F32"/>
    <w:rsid w:val="00D8323B"/>
    <w:rsid w:val="00D95BC5"/>
    <w:rsid w:val="00DB2609"/>
    <w:rsid w:val="00E124B1"/>
    <w:rsid w:val="00E51385"/>
    <w:rsid w:val="00E51E38"/>
    <w:rsid w:val="00E76769"/>
    <w:rsid w:val="00E86176"/>
    <w:rsid w:val="00E9171B"/>
    <w:rsid w:val="00EC655B"/>
    <w:rsid w:val="00EE09B5"/>
    <w:rsid w:val="00F106E3"/>
    <w:rsid w:val="00F14844"/>
    <w:rsid w:val="00F16E2B"/>
    <w:rsid w:val="00F55219"/>
    <w:rsid w:val="00F6516A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13"/>
  </w:style>
  <w:style w:type="paragraph" w:styleId="1">
    <w:name w:val="heading 1"/>
    <w:basedOn w:val="a"/>
    <w:next w:val="a"/>
    <w:link w:val="10"/>
    <w:qFormat/>
    <w:rsid w:val="000F6180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80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ConsPlusTitle">
    <w:name w:val="ConsPlusTitle"/>
    <w:rsid w:val="00B80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805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8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E2B"/>
    <w:rPr>
      <w:rFonts w:ascii="Tahoma" w:hAnsi="Tahoma" w:cs="Tahoma"/>
      <w:sz w:val="16"/>
      <w:szCs w:val="16"/>
    </w:rPr>
  </w:style>
  <w:style w:type="character" w:customStyle="1" w:styleId="f12">
    <w:name w:val="f12"/>
    <w:rsid w:val="008A175D"/>
    <w:rPr>
      <w:rFonts w:ascii="Times New Roman" w:hAnsi="Times New Roman" w:cs="Times New Roman"/>
      <w:sz w:val="24"/>
    </w:rPr>
  </w:style>
  <w:style w:type="character" w:customStyle="1" w:styleId="f12u">
    <w:name w:val="f12u"/>
    <w:rsid w:val="008A175D"/>
    <w:rPr>
      <w:rFonts w:ascii="Times New Roman" w:hAnsi="Times New Roman" w:cs="Times New Roman"/>
      <w:sz w:val="24"/>
      <w:u w:val="single"/>
    </w:rPr>
  </w:style>
  <w:style w:type="paragraph" w:styleId="a7">
    <w:name w:val="List Paragraph"/>
    <w:basedOn w:val="a"/>
    <w:uiPriority w:val="34"/>
    <w:qFormat/>
    <w:rsid w:val="00AA15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B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180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80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ConsPlusTitle">
    <w:name w:val="ConsPlusTitle"/>
    <w:rsid w:val="00B80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805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8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714D-D46F-416E-AEBA-86B35D90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БАЛАБАНОВА</dc:creator>
  <cp:lastModifiedBy>Пользователь</cp:lastModifiedBy>
  <cp:revision>56</cp:revision>
  <cp:lastPrinted>2020-01-13T10:21:00Z</cp:lastPrinted>
  <dcterms:created xsi:type="dcterms:W3CDTF">2014-06-04T13:18:00Z</dcterms:created>
  <dcterms:modified xsi:type="dcterms:W3CDTF">2020-01-13T10:21:00Z</dcterms:modified>
</cp:coreProperties>
</file>